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Heading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C0E3BBB" w:rsidR="00530B11" w:rsidRDefault="0007753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2.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584A15D1" w:rsidR="00554ECA" w:rsidRPr="00330CDD" w:rsidRDefault="00E6011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2 getallen in en je krijgt</w:t>
            </w:r>
            <w:r w:rsidR="002E66B2">
              <w:rPr>
                <w:rFonts w:ascii="Calibri" w:hAnsi="Calibri"/>
                <w:b/>
              </w:rPr>
              <w:t xml:space="preserve"> alle bewerkingen terug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D5A46B5" w:rsidR="00554ECA" w:rsidRDefault="00897DF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een 10 en 20 in</w:t>
            </w:r>
            <w:r w:rsidR="00FD32EF">
              <w:rPr>
                <w:rFonts w:ascii="Calibri" w:hAnsi="Calibri"/>
                <w:b/>
              </w:rPr>
              <w:t>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E7E6F2A" w:rsidR="00554ECA" w:rsidRDefault="00554ECA" w:rsidP="00FD32EF">
            <w:pPr>
              <w:rPr>
                <w:rFonts w:ascii="Calibri" w:hAnsi="Calibri"/>
              </w:rPr>
            </w:pP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72AA21E" w:rsidR="00554ECA" w:rsidRPr="0014099F" w:rsidRDefault="00554ECA" w:rsidP="00FD32E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230B70F6" w:rsidR="00554ECA" w:rsidRPr="0014099F" w:rsidRDefault="00FD32E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het programa werkt na behor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1088EF3" w:rsidR="00554ECA" w:rsidRPr="007A1D20" w:rsidRDefault="00FD32E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025DCB84" w:rsidR="00554ECA" w:rsidRDefault="002E66B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3BADF96" w:rsidR="00554ECA" w:rsidRDefault="002E66B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e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0E68C0F4" w:rsidR="0038375B" w:rsidRPr="00330CDD" w:rsidRDefault="002E66B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2 getallen in en je krijgt alle bewerkingen terug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5FCE91A4" w:rsidR="0038375B" w:rsidRDefault="00A9223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een letter inplaats van een cijfer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F53B3B2" w:rsidR="0038375B" w:rsidRDefault="00A9223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</w:t>
            </w:r>
            <w:r w:rsidR="001245B1">
              <w:rPr>
                <w:rFonts w:ascii="Calibri" w:hAnsi="Calibri"/>
              </w:rPr>
              <w:t>rror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C65DFE4" w:rsidR="0038375B" w:rsidRPr="0014099F" w:rsidRDefault="001245B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het programa stopt met werken.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496B45F7" w:rsidR="0038375B" w:rsidRPr="0014099F" w:rsidRDefault="001245B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het programma mag crashen bij deza actie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27177DA2" w:rsidR="0038375B" w:rsidRPr="007A1D20" w:rsidRDefault="001245B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3E22B991" w:rsidR="0038375B" w:rsidRDefault="001245B1" w:rsidP="001245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1727A5B2" w:rsidR="0038375B" w:rsidRDefault="001245B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1245B1" w:rsidRPr="0014099F" w14:paraId="24724205" w14:textId="77777777" w:rsidTr="001245B1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1245B1" w:rsidRDefault="001245B1" w:rsidP="001245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65A12495" w:rsidR="001245B1" w:rsidRPr="00330CDD" w:rsidRDefault="001245B1" w:rsidP="001245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2 getallen in en je krijgt alle bewerkingen terug</w:t>
            </w:r>
          </w:p>
        </w:tc>
      </w:tr>
      <w:tr w:rsidR="001245B1" w:rsidRPr="0014099F" w14:paraId="50C15D6A" w14:textId="77777777" w:rsidTr="001245B1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1245B1" w:rsidRPr="0014099F" w:rsidRDefault="001245B1" w:rsidP="001245B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561D4A67" w:rsidR="001245B1" w:rsidRDefault="001245B1" w:rsidP="001245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een min getal in</w:t>
            </w:r>
          </w:p>
        </w:tc>
      </w:tr>
      <w:tr w:rsidR="001245B1" w:rsidRPr="0014099F" w14:paraId="3BA3A7EA" w14:textId="77777777" w:rsidTr="001245B1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1245B1" w:rsidRDefault="001245B1" w:rsidP="001245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6BCFFACC" w:rsidR="001245B1" w:rsidRDefault="00ED071E" w:rsidP="001245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1245B1" w:rsidRPr="0014099F" w14:paraId="0BBC03FF" w14:textId="77777777" w:rsidTr="001245B1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1245B1" w:rsidRDefault="001245B1" w:rsidP="001245B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66542AA1" w:rsidR="001245B1" w:rsidRPr="0014099F" w:rsidRDefault="00ED071E" w:rsidP="001245B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de antwoorden terug m</w:t>
            </w:r>
            <w:r w:rsidR="001310C4">
              <w:rPr>
                <w:rFonts w:ascii="Calibri" w:hAnsi="Calibri"/>
              </w:rPr>
              <w:t>aar dan met Min getallen</w:t>
            </w:r>
          </w:p>
        </w:tc>
      </w:tr>
      <w:tr w:rsidR="001245B1" w:rsidRPr="0014099F" w14:paraId="207DF644" w14:textId="77777777" w:rsidTr="001245B1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1245B1" w:rsidRDefault="001245B1" w:rsidP="001245B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38C390F0" w:rsidR="001245B1" w:rsidRPr="0014099F" w:rsidRDefault="001310C4" w:rsidP="001245B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dit is de bedoeling.</w:t>
            </w:r>
          </w:p>
        </w:tc>
      </w:tr>
      <w:tr w:rsidR="001245B1" w:rsidRPr="0014099F" w14:paraId="4AB24DAB" w14:textId="77777777" w:rsidTr="001245B1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1245B1" w:rsidRDefault="001245B1" w:rsidP="001245B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1245B1" w:rsidRPr="007A1D20" w:rsidRDefault="001245B1" w:rsidP="001245B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26566FB9" w:rsidR="001245B1" w:rsidRPr="007A1D20" w:rsidRDefault="001310C4" w:rsidP="001245B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1245B1" w:rsidRDefault="001245B1" w:rsidP="001245B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BADF19E" w:rsidR="001245B1" w:rsidRDefault="001310C4" w:rsidP="001245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1245B1" w:rsidRDefault="001245B1" w:rsidP="001245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05AB1913" w:rsidR="001245B1" w:rsidRDefault="001310C4" w:rsidP="001245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  <w:bookmarkStart w:id="1" w:name="_GoBack"/>
            <w:bookmarkEnd w:id="1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Header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7532"/>
    <w:rsid w:val="0009265C"/>
    <w:rsid w:val="000A1B03"/>
    <w:rsid w:val="000B5CE9"/>
    <w:rsid w:val="001245B1"/>
    <w:rsid w:val="001310C4"/>
    <w:rsid w:val="0014099F"/>
    <w:rsid w:val="0015413F"/>
    <w:rsid w:val="00155807"/>
    <w:rsid w:val="00175E71"/>
    <w:rsid w:val="00191710"/>
    <w:rsid w:val="00220177"/>
    <w:rsid w:val="0029709F"/>
    <w:rsid w:val="002C3683"/>
    <w:rsid w:val="002E66B2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97DFB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92234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60116"/>
    <w:rsid w:val="00E73BFF"/>
    <w:rsid w:val="00ED071E"/>
    <w:rsid w:val="00EF63FA"/>
    <w:rsid w:val="00F3213B"/>
    <w:rsid w:val="00F33475"/>
    <w:rsid w:val="00F55164"/>
    <w:rsid w:val="00F836E7"/>
    <w:rsid w:val="00F900A2"/>
    <w:rsid w:val="00FB7C34"/>
    <w:rsid w:val="00FD32EF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3827-FE39-4CA0-9B1C-392A9400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yon Foppen</cp:lastModifiedBy>
  <cp:revision>12</cp:revision>
  <dcterms:created xsi:type="dcterms:W3CDTF">2018-11-01T07:02:00Z</dcterms:created>
  <dcterms:modified xsi:type="dcterms:W3CDTF">2018-11-14T08:44:00Z</dcterms:modified>
</cp:coreProperties>
</file>